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163B0" w:rsidR="00E4321B" w:rsidRPr="00E4321B" w:rsidRDefault="004E2C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CE841E" w:rsidR="00DF4FD8" w:rsidRPr="00DF4FD8" w:rsidRDefault="004E2C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38E8F" w:rsidR="00DF4FD8" w:rsidRPr="0075070E" w:rsidRDefault="004E2C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D846A8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ABD6C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257AB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18591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7E730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8EEA77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9340D" w:rsidR="00DF4FD8" w:rsidRPr="00DF4FD8" w:rsidRDefault="004E2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3A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DA6815" w:rsidR="00DF4FD8" w:rsidRPr="004E2C2F" w:rsidRDefault="004E2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DF4CAF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C84210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EB42B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56847E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AA66F0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BD4CD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FEE1F2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4649E9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DA006A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DF6A9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6B3BC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7D64E1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E0A28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AAD341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4E2BB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D73C99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B610F2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3DA2E2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E0D33B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6F8D7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16F668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E3891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5614CA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05D627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499DB7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9465CD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9ECC8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31A9C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23BF6B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8A77A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1CD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2C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FC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C4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860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D3D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46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56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E4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A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9ECFE" w:rsidR="00B87141" w:rsidRPr="0075070E" w:rsidRDefault="004E2C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77984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FFE377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D9AE0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FC345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C5E0EA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20A3B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D0203" w:rsidR="00B87141" w:rsidRPr="00DF4FD8" w:rsidRDefault="004E2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1C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A01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56E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D1F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D9EFFB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AE871E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D7B6BF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396B61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5E18B3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8F5296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EFAB55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C90335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5B177A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98A5FB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9A92D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1450E5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974E89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1D132B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90D0E0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8A0DF8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8B85D5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FA1DB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CDE500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A5AFDC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E2013B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15F726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56F4A6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0C42CD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638A5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05210E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D5237C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B8D72D" w:rsidR="00DF0BAE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239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A47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984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E65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AF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7DF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6E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A3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81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670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62344" w:rsidR="00857029" w:rsidRPr="0075070E" w:rsidRDefault="004E2C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59506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E67248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155F4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C9E5E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9EDE7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EC2E7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E0B8F" w:rsidR="00857029" w:rsidRPr="00DF4FD8" w:rsidRDefault="004E2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9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0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8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878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AC2196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F85AE8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1DAB26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04B6E" w:rsidR="00DF4FD8" w:rsidRPr="004E2C2F" w:rsidRDefault="004E2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1F2E7A" w:rsidR="00DF4FD8" w:rsidRPr="004E2C2F" w:rsidRDefault="004E2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01D400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1F168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685E8D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7A4613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A7C557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EC58B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D2F62E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BB58D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4D9784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EDD974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AA6A6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18288A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74CAA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110AB0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EC6BCF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3DC330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B90F03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CC7DB6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195D7B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964C4F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7BCC1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9D04FC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C8E984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5BF825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B7E3ED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5D57C7" w:rsidR="00DF4FD8" w:rsidRPr="004020EB" w:rsidRDefault="004E2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FD5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5EF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6D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0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82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D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0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CFBAFB" w:rsidR="00C54E9D" w:rsidRDefault="004E2C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D63F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29B7E7" w:rsidR="00C54E9D" w:rsidRDefault="004E2C2F">
            <w:r>
              <w:t>Mar 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3C0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936B3" w:rsidR="00C54E9D" w:rsidRDefault="004E2C2F">
            <w:r>
              <w:t>Mar 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521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AF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43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31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4757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6F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BE7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5EE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DC6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B9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214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897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33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C2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1 Calendar</dc:title>
  <dc:subject>Quarter 1 Calendar with Dominica Holidays</dc:subject>
  <dc:creator>General Blue Corporation</dc:creator>
  <keywords>Dominica 2019 - Q1 Calendar, Printable, Easy to Customize, Holiday Calendar</keywords>
  <dc:description/>
  <dcterms:created xsi:type="dcterms:W3CDTF">2019-12-12T15:31:00.0000000Z</dcterms:created>
  <dcterms:modified xsi:type="dcterms:W3CDTF">2022-10-14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